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EC" w:rsidRDefault="00BB1EEC" w:rsidP="00BB1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br/>
        <w:t xml:space="preserve">Директор ГБОУ РК «Лозовская </w:t>
      </w:r>
      <w:r>
        <w:rPr>
          <w:rFonts w:ascii="Times New Roman" w:hAnsi="Times New Roman" w:cs="Times New Roman"/>
          <w:sz w:val="24"/>
          <w:szCs w:val="24"/>
        </w:rPr>
        <w:br/>
        <w:t>специальная школа-интернат»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 И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юг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«31» августа 2023 г.</w:t>
      </w:r>
    </w:p>
    <w:p w:rsidR="00BB1EEC" w:rsidRDefault="00BB1EEC" w:rsidP="00BB1EE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B1EEC" w:rsidRDefault="009C0AE1" w:rsidP="00B647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5565">
        <w:rPr>
          <w:rFonts w:ascii="Times New Roman" w:hAnsi="Times New Roman" w:cs="Times New Roman"/>
          <w:sz w:val="28"/>
          <w:szCs w:val="28"/>
          <w:u w:val="single"/>
        </w:rPr>
        <w:t>ГРАФИК ПРОВЕДЕНИЯ СРЕЗА ЗНАНИЙ</w:t>
      </w:r>
      <w:r w:rsidR="00CB01E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CB01E2" w:rsidRPr="00CB01E2">
        <w:rPr>
          <w:rFonts w:ascii="Times New Roman" w:hAnsi="Times New Roman" w:cs="Times New Roman"/>
          <w:sz w:val="28"/>
          <w:szCs w:val="28"/>
          <w:u w:val="single"/>
        </w:rPr>
        <w:t>АПРЕЛЕ</w:t>
      </w:r>
      <w:r w:rsidR="001157AE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100F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157AE"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0100F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F721D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  <w:r w:rsidR="000100F6">
        <w:rPr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Style w:val="a3"/>
        <w:tblpPr w:leftFromText="180" w:rightFromText="180" w:vertAnchor="text" w:horzAnchor="margin" w:tblpX="-243" w:tblpY="-362"/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664"/>
        <w:gridCol w:w="1103"/>
        <w:gridCol w:w="1103"/>
        <w:gridCol w:w="1102"/>
        <w:gridCol w:w="1102"/>
        <w:gridCol w:w="1102"/>
        <w:gridCol w:w="1099"/>
        <w:gridCol w:w="1099"/>
        <w:gridCol w:w="1099"/>
        <w:gridCol w:w="1099"/>
        <w:gridCol w:w="1099"/>
        <w:gridCol w:w="1099"/>
        <w:gridCol w:w="1099"/>
        <w:gridCol w:w="1096"/>
      </w:tblGrid>
      <w:tr w:rsidR="00BB1EEC" w:rsidTr="00BB1EEC">
        <w:trPr>
          <w:trHeight w:val="283"/>
        </w:trPr>
        <w:tc>
          <w:tcPr>
            <w:tcW w:w="1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EA61EB" w:rsidRDefault="00BB1EEC" w:rsidP="00BB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EEC" w:rsidRPr="002435FA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ind w:left="-59"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EC" w:rsidRPr="002435FA" w:rsidTr="00BB1EEC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B1EEC" w:rsidRPr="004A0525" w:rsidRDefault="00BB1EEC" w:rsidP="00BB1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1EEC" w:rsidRPr="009C0AE1" w:rsidRDefault="00BB1EEC" w:rsidP="00BB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1EEC" w:rsidRPr="002435FA" w:rsidRDefault="00BB1EEC" w:rsidP="00B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0F6" w:rsidRDefault="000100F6" w:rsidP="00B647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635" w:tblpY="-362"/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664"/>
        <w:gridCol w:w="1103"/>
        <w:gridCol w:w="1103"/>
        <w:gridCol w:w="1102"/>
        <w:gridCol w:w="1102"/>
        <w:gridCol w:w="1102"/>
        <w:gridCol w:w="1099"/>
        <w:gridCol w:w="1099"/>
        <w:gridCol w:w="1099"/>
        <w:gridCol w:w="1099"/>
        <w:gridCol w:w="1099"/>
        <w:gridCol w:w="1099"/>
        <w:gridCol w:w="1099"/>
        <w:gridCol w:w="1096"/>
      </w:tblGrid>
      <w:tr w:rsidR="000100F6" w:rsidRPr="002435FA" w:rsidTr="00644A99">
        <w:trPr>
          <w:cantSplit/>
          <w:trHeight w:val="227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8415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. </w:t>
            </w:r>
            <w:r w:rsidR="008415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415AB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41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5AB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841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8415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415AB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41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5AB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841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F6" w:rsidRPr="004A0525" w:rsidRDefault="000100F6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2435FA" w:rsidTr="00644A99">
        <w:trPr>
          <w:cantSplit/>
          <w:trHeight w:val="227"/>
        </w:trPr>
        <w:tc>
          <w:tcPr>
            <w:tcW w:w="12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00F6" w:rsidRPr="009C0AE1" w:rsidRDefault="000100F6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100F6" w:rsidRPr="002435FA" w:rsidRDefault="000100F6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AB" w:rsidRDefault="00B647AB" w:rsidP="00B647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635" w:tblpY="-362"/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81"/>
        <w:gridCol w:w="1081"/>
      </w:tblGrid>
      <w:tr w:rsidR="008415AB" w:rsidRPr="002435FA" w:rsidTr="00644A99">
        <w:trPr>
          <w:trHeight w:val="283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B32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н. 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EA61EB" w:rsidRDefault="008415AB" w:rsidP="0064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51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B32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 . 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B32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B32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A67" w:rsidRPr="004A052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32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5AB" w:rsidRPr="00F70118" w:rsidRDefault="008415AB" w:rsidP="00644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AB" w:rsidRPr="002435FA" w:rsidTr="00644A99">
        <w:trPr>
          <w:cantSplit/>
          <w:trHeight w:val="227"/>
        </w:trPr>
        <w:tc>
          <w:tcPr>
            <w:tcW w:w="12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15AB" w:rsidRPr="009C0AE1" w:rsidRDefault="008415AB" w:rsidP="00644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415AB" w:rsidRPr="002435FA" w:rsidRDefault="008415AB" w:rsidP="0064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2D7" w:rsidRPr="0096238D" w:rsidRDefault="000472D7" w:rsidP="008415AB">
      <w:pPr>
        <w:rPr>
          <w:rFonts w:ascii="Times New Roman" w:hAnsi="Times New Roman" w:cs="Times New Roman"/>
          <w:sz w:val="24"/>
          <w:szCs w:val="24"/>
        </w:rPr>
      </w:pPr>
    </w:p>
    <w:sectPr w:rsidR="000472D7" w:rsidRPr="0096238D" w:rsidSect="008415AB">
      <w:pgSz w:w="16838" w:h="11906" w:orient="landscape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00C4"/>
    <w:rsid w:val="00001713"/>
    <w:rsid w:val="00004464"/>
    <w:rsid w:val="000100F6"/>
    <w:rsid w:val="000138BE"/>
    <w:rsid w:val="00031DC1"/>
    <w:rsid w:val="00034A69"/>
    <w:rsid w:val="0004075B"/>
    <w:rsid w:val="000472D7"/>
    <w:rsid w:val="0005472D"/>
    <w:rsid w:val="000547FF"/>
    <w:rsid w:val="00077C54"/>
    <w:rsid w:val="00084642"/>
    <w:rsid w:val="000C2BDB"/>
    <w:rsid w:val="000E2A8C"/>
    <w:rsid w:val="000E45F9"/>
    <w:rsid w:val="00103EDE"/>
    <w:rsid w:val="001157AE"/>
    <w:rsid w:val="00132567"/>
    <w:rsid w:val="00137BFA"/>
    <w:rsid w:val="00146780"/>
    <w:rsid w:val="00166DD2"/>
    <w:rsid w:val="00167E40"/>
    <w:rsid w:val="00180707"/>
    <w:rsid w:val="001A7117"/>
    <w:rsid w:val="001A7FA1"/>
    <w:rsid w:val="001C7E13"/>
    <w:rsid w:val="00201AA0"/>
    <w:rsid w:val="002021B7"/>
    <w:rsid w:val="00213EF5"/>
    <w:rsid w:val="00220C5C"/>
    <w:rsid w:val="002435FA"/>
    <w:rsid w:val="00265A5E"/>
    <w:rsid w:val="00265C23"/>
    <w:rsid w:val="002661E6"/>
    <w:rsid w:val="00294B21"/>
    <w:rsid w:val="00295CFA"/>
    <w:rsid w:val="002C3791"/>
    <w:rsid w:val="002C5477"/>
    <w:rsid w:val="002F5389"/>
    <w:rsid w:val="00307930"/>
    <w:rsid w:val="0033348C"/>
    <w:rsid w:val="003428E9"/>
    <w:rsid w:val="003439F6"/>
    <w:rsid w:val="00353B6F"/>
    <w:rsid w:val="00363DE6"/>
    <w:rsid w:val="003808B0"/>
    <w:rsid w:val="003A2793"/>
    <w:rsid w:val="003B275D"/>
    <w:rsid w:val="003B79AE"/>
    <w:rsid w:val="003C2E8E"/>
    <w:rsid w:val="003D6242"/>
    <w:rsid w:val="003F2D41"/>
    <w:rsid w:val="00402187"/>
    <w:rsid w:val="004030DA"/>
    <w:rsid w:val="00404980"/>
    <w:rsid w:val="0042101F"/>
    <w:rsid w:val="00466F58"/>
    <w:rsid w:val="0047727D"/>
    <w:rsid w:val="004833E8"/>
    <w:rsid w:val="0049529E"/>
    <w:rsid w:val="004B1F12"/>
    <w:rsid w:val="00513810"/>
    <w:rsid w:val="00530DFA"/>
    <w:rsid w:val="005604E2"/>
    <w:rsid w:val="00565320"/>
    <w:rsid w:val="00565730"/>
    <w:rsid w:val="005715D1"/>
    <w:rsid w:val="00573738"/>
    <w:rsid w:val="00574DCC"/>
    <w:rsid w:val="00577607"/>
    <w:rsid w:val="0058653A"/>
    <w:rsid w:val="00593A00"/>
    <w:rsid w:val="005A702E"/>
    <w:rsid w:val="005D7DE9"/>
    <w:rsid w:val="005D7F24"/>
    <w:rsid w:val="006012AB"/>
    <w:rsid w:val="00601302"/>
    <w:rsid w:val="006030DE"/>
    <w:rsid w:val="0060741C"/>
    <w:rsid w:val="00607DA9"/>
    <w:rsid w:val="00614109"/>
    <w:rsid w:val="00615F69"/>
    <w:rsid w:val="00626F93"/>
    <w:rsid w:val="00631F66"/>
    <w:rsid w:val="00632C79"/>
    <w:rsid w:val="00651E03"/>
    <w:rsid w:val="00681656"/>
    <w:rsid w:val="00693F7F"/>
    <w:rsid w:val="00696A5F"/>
    <w:rsid w:val="006A6D04"/>
    <w:rsid w:val="006A6FCE"/>
    <w:rsid w:val="006C7280"/>
    <w:rsid w:val="006D0871"/>
    <w:rsid w:val="006D25EC"/>
    <w:rsid w:val="006D3F94"/>
    <w:rsid w:val="006D4AAD"/>
    <w:rsid w:val="006F5FA8"/>
    <w:rsid w:val="00715BCF"/>
    <w:rsid w:val="007170AE"/>
    <w:rsid w:val="00760069"/>
    <w:rsid w:val="00761293"/>
    <w:rsid w:val="00770D4F"/>
    <w:rsid w:val="00785706"/>
    <w:rsid w:val="007A4DBF"/>
    <w:rsid w:val="007C167B"/>
    <w:rsid w:val="007C1B58"/>
    <w:rsid w:val="007D70D2"/>
    <w:rsid w:val="007F20C2"/>
    <w:rsid w:val="00802622"/>
    <w:rsid w:val="00811271"/>
    <w:rsid w:val="0083150A"/>
    <w:rsid w:val="008415AB"/>
    <w:rsid w:val="008428AF"/>
    <w:rsid w:val="008479A5"/>
    <w:rsid w:val="008955B0"/>
    <w:rsid w:val="008A0DB5"/>
    <w:rsid w:val="008B61A6"/>
    <w:rsid w:val="008D0ED1"/>
    <w:rsid w:val="008D6D05"/>
    <w:rsid w:val="008F0D0E"/>
    <w:rsid w:val="00917550"/>
    <w:rsid w:val="0092561F"/>
    <w:rsid w:val="00940F75"/>
    <w:rsid w:val="0096238D"/>
    <w:rsid w:val="00963C80"/>
    <w:rsid w:val="0098182C"/>
    <w:rsid w:val="009B19B3"/>
    <w:rsid w:val="009C0AE1"/>
    <w:rsid w:val="009D13D9"/>
    <w:rsid w:val="009F0C2F"/>
    <w:rsid w:val="00A06031"/>
    <w:rsid w:val="00A23D63"/>
    <w:rsid w:val="00A32382"/>
    <w:rsid w:val="00A4122B"/>
    <w:rsid w:val="00A478ED"/>
    <w:rsid w:val="00A57A3E"/>
    <w:rsid w:val="00A83AFC"/>
    <w:rsid w:val="00AB5265"/>
    <w:rsid w:val="00AC0C7B"/>
    <w:rsid w:val="00AE39DC"/>
    <w:rsid w:val="00AE3D28"/>
    <w:rsid w:val="00AE4A15"/>
    <w:rsid w:val="00B00B4F"/>
    <w:rsid w:val="00B100C4"/>
    <w:rsid w:val="00B32A67"/>
    <w:rsid w:val="00B56A03"/>
    <w:rsid w:val="00B57BDB"/>
    <w:rsid w:val="00B61D7A"/>
    <w:rsid w:val="00B647AB"/>
    <w:rsid w:val="00B67337"/>
    <w:rsid w:val="00B73A33"/>
    <w:rsid w:val="00B820B8"/>
    <w:rsid w:val="00B825B6"/>
    <w:rsid w:val="00B907F5"/>
    <w:rsid w:val="00B97884"/>
    <w:rsid w:val="00BB1EEC"/>
    <w:rsid w:val="00BB2061"/>
    <w:rsid w:val="00BB4843"/>
    <w:rsid w:val="00BB5565"/>
    <w:rsid w:val="00BC2673"/>
    <w:rsid w:val="00BC3132"/>
    <w:rsid w:val="00BD0076"/>
    <w:rsid w:val="00BD0B68"/>
    <w:rsid w:val="00BD6F76"/>
    <w:rsid w:val="00BF1EB4"/>
    <w:rsid w:val="00BF521A"/>
    <w:rsid w:val="00BF59CE"/>
    <w:rsid w:val="00C30B30"/>
    <w:rsid w:val="00C31505"/>
    <w:rsid w:val="00C3195F"/>
    <w:rsid w:val="00C447C7"/>
    <w:rsid w:val="00C6345E"/>
    <w:rsid w:val="00C9227F"/>
    <w:rsid w:val="00CA6BE3"/>
    <w:rsid w:val="00CB01E2"/>
    <w:rsid w:val="00CB177F"/>
    <w:rsid w:val="00CB4E56"/>
    <w:rsid w:val="00CB6150"/>
    <w:rsid w:val="00CC72E9"/>
    <w:rsid w:val="00CD01EE"/>
    <w:rsid w:val="00CF721D"/>
    <w:rsid w:val="00D00304"/>
    <w:rsid w:val="00D34E45"/>
    <w:rsid w:val="00D40827"/>
    <w:rsid w:val="00D46D64"/>
    <w:rsid w:val="00D74B5D"/>
    <w:rsid w:val="00D80142"/>
    <w:rsid w:val="00D86007"/>
    <w:rsid w:val="00D9442E"/>
    <w:rsid w:val="00DC107D"/>
    <w:rsid w:val="00DD6297"/>
    <w:rsid w:val="00DE5A6B"/>
    <w:rsid w:val="00DE5C7B"/>
    <w:rsid w:val="00DE687B"/>
    <w:rsid w:val="00E1430D"/>
    <w:rsid w:val="00E1684A"/>
    <w:rsid w:val="00E23FAB"/>
    <w:rsid w:val="00E27DCA"/>
    <w:rsid w:val="00E372FC"/>
    <w:rsid w:val="00E44547"/>
    <w:rsid w:val="00E456C8"/>
    <w:rsid w:val="00E53DC0"/>
    <w:rsid w:val="00E55039"/>
    <w:rsid w:val="00E7211D"/>
    <w:rsid w:val="00E74A1C"/>
    <w:rsid w:val="00E75067"/>
    <w:rsid w:val="00E760DC"/>
    <w:rsid w:val="00E8323D"/>
    <w:rsid w:val="00E86EE2"/>
    <w:rsid w:val="00E933FA"/>
    <w:rsid w:val="00E93445"/>
    <w:rsid w:val="00EA61EB"/>
    <w:rsid w:val="00EA7890"/>
    <w:rsid w:val="00EC7E39"/>
    <w:rsid w:val="00ED72C6"/>
    <w:rsid w:val="00EE1F51"/>
    <w:rsid w:val="00F06B0C"/>
    <w:rsid w:val="00F21A4E"/>
    <w:rsid w:val="00F305F4"/>
    <w:rsid w:val="00F31E34"/>
    <w:rsid w:val="00F351F5"/>
    <w:rsid w:val="00F37828"/>
    <w:rsid w:val="00F60AC6"/>
    <w:rsid w:val="00F65E79"/>
    <w:rsid w:val="00F73181"/>
    <w:rsid w:val="00F77A42"/>
    <w:rsid w:val="00F810BA"/>
    <w:rsid w:val="00F8302A"/>
    <w:rsid w:val="00FC0C55"/>
    <w:rsid w:val="00FC2E05"/>
    <w:rsid w:val="00FD21C7"/>
    <w:rsid w:val="00FE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AB7A"/>
  <w15:docId w15:val="{F0A980FE-E9A5-4FA9-8E25-E6910457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63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A23D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23D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F4FB-5CBB-4426-BFB3-D973CC9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тИк</dc:creator>
  <cp:lastModifiedBy>Admin</cp:lastModifiedBy>
  <cp:revision>33</cp:revision>
  <dcterms:created xsi:type="dcterms:W3CDTF">2021-08-23T11:50:00Z</dcterms:created>
  <dcterms:modified xsi:type="dcterms:W3CDTF">2023-11-03T08:15:00Z</dcterms:modified>
</cp:coreProperties>
</file>